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1F63" w:rsidRPr="003F10D5" w:rsidRDefault="00921F63" w:rsidP="00DE22C5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3F10D5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Mischief and Astrayed Personnel Surveillance (MAPS)</w:t>
      </w:r>
    </w:p>
    <w:p w:rsidR="00921F63" w:rsidRDefault="00921F63" w:rsidP="00921F63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:rsidR="00921F63" w:rsidRDefault="00921F63" w:rsidP="00921F63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:rsidR="00921F63" w:rsidRPr="003F10D5" w:rsidRDefault="003F10D5" w:rsidP="00921F63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3F10D5">
        <w:rPr>
          <w:rFonts w:ascii="Times New Roman" w:eastAsia="Times New Roman" w:hAnsi="Times New Roman" w:cs="Times New Roman"/>
          <w:lang w:eastAsia="en-GB"/>
        </w:rPr>
        <w:t>Submitted in partial fulfilment of the requirements</w:t>
      </w:r>
    </w:p>
    <w:p w:rsidR="003F10D5" w:rsidRPr="003F10D5" w:rsidRDefault="003F10D5" w:rsidP="00921F63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3F10D5">
        <w:rPr>
          <w:rFonts w:ascii="Times New Roman" w:eastAsia="Times New Roman" w:hAnsi="Times New Roman" w:cs="Times New Roman"/>
          <w:lang w:eastAsia="en-GB"/>
        </w:rPr>
        <w:t>of the degree of</w:t>
      </w:r>
    </w:p>
    <w:p w:rsidR="003F10D5" w:rsidRPr="003F10D5" w:rsidRDefault="003F10D5" w:rsidP="00921F63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3F10D5">
        <w:rPr>
          <w:rFonts w:ascii="Times New Roman" w:eastAsia="Times New Roman" w:hAnsi="Times New Roman" w:cs="Times New Roman"/>
          <w:lang w:eastAsia="en-GB"/>
        </w:rPr>
        <w:t>(Bachelor of Technology)</w:t>
      </w:r>
    </w:p>
    <w:p w:rsidR="003F10D5" w:rsidRPr="003F10D5" w:rsidRDefault="003F10D5" w:rsidP="00921F63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:rsidR="003F10D5" w:rsidRPr="003F10D5" w:rsidRDefault="003F10D5" w:rsidP="00921F63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:rsidR="003F10D5" w:rsidRDefault="003F10D5" w:rsidP="00921F63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:rsidR="003F10D5" w:rsidRDefault="003F10D5" w:rsidP="00921F63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:rsidR="003F10D5" w:rsidRPr="003F10D5" w:rsidRDefault="003F10D5" w:rsidP="00921F63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:rsidR="003F10D5" w:rsidRPr="003F10D5" w:rsidRDefault="003F10D5" w:rsidP="00921F63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3F10D5">
        <w:rPr>
          <w:rFonts w:ascii="Times New Roman" w:eastAsia="Times New Roman" w:hAnsi="Times New Roman" w:cs="Times New Roman"/>
          <w:lang w:eastAsia="en-GB"/>
        </w:rPr>
        <w:t>by</w:t>
      </w:r>
    </w:p>
    <w:p w:rsidR="003F10D5" w:rsidRPr="003F10D5" w:rsidRDefault="003F10D5" w:rsidP="00921F63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:rsidR="003F10D5" w:rsidRPr="003F10D5" w:rsidRDefault="003F10D5" w:rsidP="00921F63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3F10D5">
        <w:rPr>
          <w:rFonts w:ascii="Times New Roman" w:eastAsia="Times New Roman" w:hAnsi="Times New Roman" w:cs="Times New Roman"/>
          <w:lang w:eastAsia="en-GB"/>
        </w:rPr>
        <w:t>Indukuri Surya Sai Harischandra Prasad    -----------   164123</w:t>
      </w:r>
    </w:p>
    <w:p w:rsidR="003F10D5" w:rsidRPr="003F10D5" w:rsidRDefault="003F10D5" w:rsidP="00921F63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3F10D5">
        <w:rPr>
          <w:rFonts w:ascii="Times New Roman" w:eastAsia="Times New Roman" w:hAnsi="Times New Roman" w:cs="Times New Roman"/>
          <w:lang w:eastAsia="en-GB"/>
        </w:rPr>
        <w:t>Manda Manikanta                                       -----------   164135</w:t>
      </w:r>
    </w:p>
    <w:p w:rsidR="003F10D5" w:rsidRPr="003F10D5" w:rsidRDefault="003F10D5" w:rsidP="00921F63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3F10D5">
        <w:rPr>
          <w:rFonts w:ascii="Times New Roman" w:eastAsia="Times New Roman" w:hAnsi="Times New Roman" w:cs="Times New Roman"/>
          <w:lang w:eastAsia="en-GB"/>
        </w:rPr>
        <w:t>Kancherla Naga Praannavika                      -----------   164127</w:t>
      </w:r>
    </w:p>
    <w:p w:rsidR="003F10D5" w:rsidRPr="003F10D5" w:rsidRDefault="003F10D5" w:rsidP="00921F63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:rsidR="003F10D5" w:rsidRPr="003F10D5" w:rsidRDefault="003F10D5" w:rsidP="00921F63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:rsidR="003F10D5" w:rsidRPr="003F10D5" w:rsidRDefault="003F10D5" w:rsidP="00921F63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:rsidR="003F10D5" w:rsidRDefault="003F10D5" w:rsidP="00921F63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:rsidR="003F10D5" w:rsidRDefault="003F10D5" w:rsidP="00921F63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:rsidR="003F10D5" w:rsidRPr="003F10D5" w:rsidRDefault="003F10D5" w:rsidP="00921F63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:rsidR="003F10D5" w:rsidRPr="003F10D5" w:rsidRDefault="003F10D5" w:rsidP="00921F63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3F10D5">
        <w:rPr>
          <w:rFonts w:ascii="Times New Roman" w:eastAsia="Times New Roman" w:hAnsi="Times New Roman" w:cs="Times New Roman"/>
          <w:lang w:eastAsia="en-GB"/>
        </w:rPr>
        <w:t>Supervisor:</w:t>
      </w:r>
    </w:p>
    <w:p w:rsidR="003F10D5" w:rsidRPr="003F10D5" w:rsidRDefault="003F10D5" w:rsidP="00921F63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:rsidR="00921F63" w:rsidRPr="003F10D5" w:rsidRDefault="003F10D5" w:rsidP="003F10D5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3F10D5">
        <w:rPr>
          <w:rFonts w:ascii="Times New Roman" w:eastAsia="Times New Roman" w:hAnsi="Times New Roman" w:cs="Times New Roman"/>
          <w:lang w:eastAsia="en-GB"/>
        </w:rPr>
        <w:t>Sri. S.K.L.V. Sai Prakash</w:t>
      </w:r>
    </w:p>
    <w:p w:rsidR="003F10D5" w:rsidRPr="003F10D5" w:rsidRDefault="003F10D5" w:rsidP="003F10D5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3F10D5">
        <w:rPr>
          <w:rFonts w:ascii="Times New Roman" w:eastAsia="Times New Roman" w:hAnsi="Times New Roman" w:cs="Times New Roman"/>
          <w:lang w:eastAsia="en-GB"/>
        </w:rPr>
        <w:t>Associate Professor</w:t>
      </w:r>
    </w:p>
    <w:p w:rsidR="00921F63" w:rsidRDefault="00921F63">
      <w:pPr>
        <w:rPr>
          <w:rFonts w:ascii="Times New Roman" w:eastAsia="Times New Roman" w:hAnsi="Times New Roman" w:cs="Times New Roman"/>
          <w:lang w:eastAsia="en-GB"/>
        </w:rPr>
      </w:pPr>
    </w:p>
    <w:p w:rsidR="00921F63" w:rsidRDefault="00921F63">
      <w:pPr>
        <w:rPr>
          <w:rFonts w:ascii="Times New Roman" w:eastAsia="Times New Roman" w:hAnsi="Times New Roman" w:cs="Times New Roman"/>
          <w:lang w:eastAsia="en-GB"/>
        </w:rPr>
      </w:pPr>
    </w:p>
    <w:p w:rsidR="00921F63" w:rsidRDefault="00921F63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                                                    </w:t>
      </w:r>
    </w:p>
    <w:p w:rsidR="00921F63" w:rsidRDefault="00921F63">
      <w:pPr>
        <w:rPr>
          <w:rFonts w:ascii="Times New Roman" w:eastAsia="Times New Roman" w:hAnsi="Times New Roman" w:cs="Times New Roman"/>
          <w:lang w:eastAsia="en-GB"/>
        </w:rPr>
      </w:pPr>
    </w:p>
    <w:p w:rsidR="00921F63" w:rsidRDefault="00921F63">
      <w:pPr>
        <w:rPr>
          <w:rFonts w:ascii="Times New Roman" w:eastAsia="Times New Roman" w:hAnsi="Times New Roman" w:cs="Times New Roman"/>
          <w:lang w:eastAsia="en-GB"/>
        </w:rPr>
      </w:pPr>
    </w:p>
    <w:p w:rsidR="00921F63" w:rsidRDefault="00921F63">
      <w:pPr>
        <w:rPr>
          <w:rFonts w:ascii="Times New Roman" w:eastAsia="Times New Roman" w:hAnsi="Times New Roman" w:cs="Times New Roman"/>
          <w:lang w:eastAsia="en-GB"/>
        </w:rPr>
      </w:pPr>
    </w:p>
    <w:p w:rsidR="003F10D5" w:rsidRDefault="00921F63" w:rsidP="003F10D5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921F6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21F63">
        <w:rPr>
          <w:rFonts w:ascii="Times New Roman" w:eastAsia="Times New Roman" w:hAnsi="Times New Roman" w:cs="Times New Roman"/>
          <w:lang w:eastAsia="en-GB"/>
        </w:rPr>
        <w:instrText xml:space="preserve"> INCLUDEPICTURE "/var/folders/2v/9bfxvbrn59jd2pd0vwv0nk8c0000gn/T/com.microsoft.Word/WebArchiveCopyPasteTempFiles/page6image49283072" \* MERGEFORMATINET </w:instrText>
      </w:r>
      <w:r w:rsidRPr="00921F63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21F6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B92A0A7" wp14:editId="532A0CF2">
            <wp:extent cx="1104314" cy="1104314"/>
            <wp:effectExtent l="0" t="0" r="635" b="635"/>
            <wp:docPr id="1" name="Picture 1" descr="page6image4928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6image492830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24" cy="111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F63">
        <w:rPr>
          <w:rFonts w:ascii="Times New Roman" w:eastAsia="Times New Roman" w:hAnsi="Times New Roman" w:cs="Times New Roman"/>
          <w:lang w:eastAsia="en-GB"/>
        </w:rPr>
        <w:fldChar w:fldCharType="end"/>
      </w:r>
    </w:p>
    <w:p w:rsidR="003F10D5" w:rsidRDefault="003F10D5" w:rsidP="003F10D5">
      <w:pPr>
        <w:rPr>
          <w:rFonts w:ascii="Times New Roman" w:eastAsia="Times New Roman" w:hAnsi="Times New Roman" w:cs="Times New Roman"/>
          <w:lang w:eastAsia="en-GB"/>
        </w:rPr>
      </w:pPr>
    </w:p>
    <w:p w:rsidR="003F10D5" w:rsidRDefault="003F10D5" w:rsidP="003F10D5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:rsidR="003F10D5" w:rsidRDefault="003F10D5" w:rsidP="003F10D5">
      <w:pPr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Department of Electronics and Communication Engineering</w:t>
      </w:r>
    </w:p>
    <w:p w:rsidR="003F10D5" w:rsidRDefault="003F10D5" w:rsidP="003F10D5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:rsidR="003F10D5" w:rsidRDefault="003F10D5" w:rsidP="003F10D5">
      <w:pPr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NATIONAL INSTITUTE OF TECHNOLOGY WARANGAL</w:t>
      </w:r>
    </w:p>
    <w:p w:rsidR="003F10D5" w:rsidRDefault="003F10D5" w:rsidP="003F10D5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:rsidR="00921F63" w:rsidRPr="00921F63" w:rsidRDefault="003F10D5" w:rsidP="003F10D5">
      <w:pPr>
        <w:jc w:val="center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 xml:space="preserve">2019 </w:t>
      </w:r>
      <w:r w:rsidR="00DE22C5">
        <w:rPr>
          <w:rFonts w:ascii="Times New Roman" w:eastAsia="Times New Roman" w:hAnsi="Times New Roman" w:cs="Times New Roman"/>
          <w:lang w:eastAsia="en-GB"/>
        </w:rPr>
        <w:t>–</w:t>
      </w:r>
      <w:r>
        <w:rPr>
          <w:rFonts w:ascii="Times New Roman" w:eastAsia="Times New Roman" w:hAnsi="Times New Roman" w:cs="Times New Roman"/>
          <w:lang w:eastAsia="en-GB"/>
        </w:rPr>
        <w:t xml:space="preserve"> 2020</w:t>
      </w:r>
      <w:r w:rsidR="00DE22C5">
        <w:rPr>
          <w:rFonts w:ascii="Times New Roman" w:eastAsia="Times New Roman" w:hAnsi="Times New Roman" w:cs="Times New Roman"/>
          <w:lang w:eastAsia="en-GB"/>
        </w:rPr>
        <w:softHyphen/>
      </w:r>
      <w:r w:rsidR="00DE22C5">
        <w:rPr>
          <w:rFonts w:ascii="Times New Roman" w:eastAsia="Times New Roman" w:hAnsi="Times New Roman" w:cs="Times New Roman"/>
          <w:lang w:eastAsia="en-GB"/>
        </w:rPr>
        <w:softHyphen/>
      </w:r>
      <w:r w:rsidR="00DE22C5">
        <w:rPr>
          <w:rFonts w:ascii="Times New Roman" w:eastAsia="Times New Roman" w:hAnsi="Times New Roman" w:cs="Times New Roman"/>
          <w:lang w:eastAsia="en-GB"/>
        </w:rPr>
        <w:softHyphen/>
      </w:r>
      <w:r w:rsidR="00921F63">
        <w:rPr>
          <w:rFonts w:ascii="Times New Roman" w:hAnsi="Times New Roman" w:cs="Times New Roman"/>
          <w:lang w:val="en-US"/>
        </w:rPr>
        <w:br w:type="page"/>
      </w:r>
    </w:p>
    <w:p w:rsidR="00DE22C5" w:rsidRDefault="00DE22C5" w:rsidP="00DE22C5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E22C5" w:rsidRDefault="00DE22C5" w:rsidP="00DE22C5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E22C5" w:rsidRDefault="00DE22C5" w:rsidP="00DE22C5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E22C5" w:rsidRDefault="00DE22C5" w:rsidP="00DE22C5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E22C5" w:rsidRDefault="00DE22C5" w:rsidP="00DE22C5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E22C5" w:rsidRPr="00A50110" w:rsidRDefault="00DE22C5" w:rsidP="00DE22C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50110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Table of Contents</w:t>
      </w:r>
    </w:p>
    <w:p w:rsidR="00DE22C5" w:rsidRDefault="00DE22C5" w:rsidP="00DE22C5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E22C5" w:rsidRDefault="00DE22C5" w:rsidP="00DE22C5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E22C5" w:rsidRDefault="00DE22C5" w:rsidP="00DE22C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troduction                                           ---------------------------------------------    1</w:t>
      </w:r>
    </w:p>
    <w:p w:rsidR="00DE22C5" w:rsidRDefault="00DE22C5" w:rsidP="00DE22C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view of Literature                             ---------------------------------------------     2</w:t>
      </w:r>
    </w:p>
    <w:p w:rsidR="00DE22C5" w:rsidRDefault="00DE22C5" w:rsidP="00DE22C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port on the present investigation       --------------------------------------------      3</w:t>
      </w:r>
    </w:p>
    <w:p w:rsidR="00DE22C5" w:rsidRDefault="00DE22C5" w:rsidP="00DE22C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ults and Discussion                          --------------------------------------------      4</w:t>
      </w:r>
    </w:p>
    <w:p w:rsidR="00DE22C5" w:rsidRDefault="00DE22C5" w:rsidP="00DE22C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mmary and Conclusions                    --------------------------------------------      5</w:t>
      </w:r>
    </w:p>
    <w:p w:rsidR="00DE22C5" w:rsidRDefault="00DE22C5" w:rsidP="00DE22C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ppendix                                               --------------------------------------------      6</w:t>
      </w:r>
    </w:p>
    <w:p w:rsidR="00DE22C5" w:rsidRPr="00A50110" w:rsidRDefault="00DE22C5" w:rsidP="00DE22C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terature Cited                                     --------------------------------------------       7</w:t>
      </w:r>
      <w:r w:rsidRPr="00A50110">
        <w:rPr>
          <w:rFonts w:ascii="Times New Roman" w:hAnsi="Times New Roman" w:cs="Times New Roman"/>
          <w:lang w:val="en-US"/>
        </w:rPr>
        <w:t xml:space="preserve"> </w:t>
      </w:r>
    </w:p>
    <w:p w:rsidR="00DE22C5" w:rsidRDefault="00DE22C5" w:rsidP="00DE22C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knowledgements                               ---------------</w:t>
      </w:r>
      <w:r w:rsidRPr="00A50110">
        <w:rPr>
          <w:rFonts w:ascii="Times New Roman" w:hAnsi="Times New Roman" w:cs="Times New Roman"/>
          <w:lang w:val="en-US"/>
        </w:rPr>
        <w:t>-----------------------------       8</w:t>
      </w:r>
    </w:p>
    <w:p w:rsidR="00A50110" w:rsidRDefault="00A50110" w:rsidP="00A5011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E22C5" w:rsidRDefault="00DE22C5" w:rsidP="00A5011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DE22C5" w:rsidRDefault="00DE22C5" w:rsidP="00A5011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DE22C5" w:rsidRDefault="00DE22C5" w:rsidP="00A5011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DE22C5" w:rsidRDefault="00DE22C5" w:rsidP="00A5011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DE22C5" w:rsidRDefault="00DE22C5" w:rsidP="00A5011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DE22C5" w:rsidRDefault="00DE22C5" w:rsidP="00A5011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DE22C5" w:rsidRDefault="00DE22C5" w:rsidP="00A5011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DE22C5" w:rsidRDefault="00DE22C5" w:rsidP="00A5011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DE22C5" w:rsidRDefault="00DE22C5" w:rsidP="00A5011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DE22C5" w:rsidRDefault="00DE22C5" w:rsidP="00A5011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DE22C5" w:rsidRDefault="00DE22C5" w:rsidP="00A5011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DE22C5" w:rsidRDefault="00DE22C5" w:rsidP="00A5011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DE22C5" w:rsidRDefault="00DE22C5" w:rsidP="00DE22C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:rsidR="00A50110" w:rsidRDefault="00A50110" w:rsidP="00DE22C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50110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INTRODUCTION</w:t>
      </w:r>
      <w:r w:rsidR="009B480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:rsidR="009B4804" w:rsidRDefault="009B4804" w:rsidP="00A50110">
      <w:pPr>
        <w:spacing w:line="360" w:lineRule="auto"/>
        <w:rPr>
          <w:rFonts w:ascii="Times New Roman" w:hAnsi="Times New Roman" w:cs="Times New Roman"/>
          <w:b/>
          <w:bCs/>
          <w:u w:val="single"/>
          <w:lang w:val="en-US"/>
        </w:rPr>
      </w:pPr>
    </w:p>
    <w:p w:rsidR="00A50110" w:rsidRPr="009B4804" w:rsidRDefault="009B4804" w:rsidP="00A50110">
      <w:pPr>
        <w:spacing w:line="360" w:lineRule="auto"/>
        <w:rPr>
          <w:rFonts w:ascii="Times New Roman" w:hAnsi="Times New Roman" w:cs="Times New Roman"/>
          <w:b/>
          <w:bCs/>
          <w:u w:val="single"/>
          <w:lang w:val="en-US"/>
        </w:rPr>
      </w:pPr>
      <w:r w:rsidRPr="009B4804">
        <w:rPr>
          <w:rFonts w:ascii="Times New Roman" w:hAnsi="Times New Roman" w:cs="Times New Roman"/>
          <w:b/>
          <w:bCs/>
          <w:u w:val="single"/>
          <w:lang w:val="en-US"/>
        </w:rPr>
        <w:t xml:space="preserve">Mischief and </w:t>
      </w:r>
      <w:r>
        <w:rPr>
          <w:rFonts w:ascii="Times New Roman" w:hAnsi="Times New Roman" w:cs="Times New Roman"/>
          <w:b/>
          <w:bCs/>
          <w:u w:val="single"/>
          <w:lang w:val="en-US"/>
        </w:rPr>
        <w:t>A</w:t>
      </w:r>
      <w:r w:rsidRPr="009B4804">
        <w:rPr>
          <w:rFonts w:ascii="Times New Roman" w:hAnsi="Times New Roman" w:cs="Times New Roman"/>
          <w:b/>
          <w:bCs/>
          <w:u w:val="single"/>
          <w:lang w:val="en-US"/>
        </w:rPr>
        <w:t>strayed Personnel Surveillance</w:t>
      </w:r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(MAPS)</w:t>
      </w:r>
      <w:r w:rsidRPr="009B4804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:rsidR="009B4804" w:rsidRDefault="009B4804" w:rsidP="00A50110">
      <w:pPr>
        <w:spacing w:line="360" w:lineRule="auto"/>
        <w:rPr>
          <w:rFonts w:ascii="Times New Roman" w:hAnsi="Times New Roman" w:cs="Times New Roman"/>
          <w:color w:val="18191A"/>
          <w:lang w:val="en-GB"/>
        </w:rPr>
      </w:pPr>
    </w:p>
    <w:p w:rsidR="00A50110" w:rsidRDefault="009B4804" w:rsidP="00A50110">
      <w:pPr>
        <w:spacing w:line="360" w:lineRule="auto"/>
        <w:rPr>
          <w:rFonts w:ascii="Times New Roman" w:hAnsi="Times New Roman" w:cs="Times New Roman"/>
          <w:color w:val="18191A"/>
          <w:lang w:val="en-GB"/>
        </w:rPr>
      </w:pPr>
      <w:r w:rsidRPr="009B4804">
        <w:rPr>
          <w:rFonts w:ascii="Times New Roman" w:hAnsi="Times New Roman" w:cs="Times New Roman"/>
          <w:color w:val="18191A"/>
          <w:lang w:val="en-GB"/>
        </w:rPr>
        <w:t>Surveillance is the monitoring of behavio</w:t>
      </w:r>
      <w:r>
        <w:rPr>
          <w:rFonts w:ascii="Times New Roman" w:hAnsi="Times New Roman" w:cs="Times New Roman"/>
          <w:color w:val="18191A"/>
          <w:lang w:val="en-GB"/>
        </w:rPr>
        <w:t>u</w:t>
      </w:r>
      <w:r w:rsidRPr="009B4804">
        <w:rPr>
          <w:rFonts w:ascii="Times New Roman" w:hAnsi="Times New Roman" w:cs="Times New Roman"/>
          <w:color w:val="18191A"/>
          <w:lang w:val="en-GB"/>
        </w:rPr>
        <w:t>r, activities, or information for the purpose of influencing, managing or directing. This can include observation from a distance by means of electronic equipment, such as closed-circuit television (CCTV), or interception of electronically transmitted information, such as Internet traffic. It can also include simple technical methods, such as human intelligence gathering and postal interception.</w:t>
      </w:r>
    </w:p>
    <w:p w:rsidR="009B4804" w:rsidRDefault="009B4804" w:rsidP="00A50110">
      <w:pPr>
        <w:spacing w:line="360" w:lineRule="auto"/>
        <w:rPr>
          <w:rFonts w:ascii="Times New Roman" w:hAnsi="Times New Roman" w:cs="Times New Roman"/>
          <w:color w:val="18191A"/>
          <w:lang w:val="en-GB"/>
        </w:rPr>
      </w:pPr>
    </w:p>
    <w:p w:rsidR="009B4804" w:rsidRDefault="009B4804" w:rsidP="00A50110">
      <w:pPr>
        <w:spacing w:line="360" w:lineRule="auto"/>
        <w:rPr>
          <w:rFonts w:ascii="Times New Roman" w:hAnsi="Times New Roman" w:cs="Times New Roman"/>
          <w:color w:val="18191A"/>
          <w:lang w:val="en-GB"/>
        </w:rPr>
      </w:pPr>
      <w:r w:rsidRPr="009B4804">
        <w:rPr>
          <w:rFonts w:ascii="Times New Roman" w:hAnsi="Times New Roman" w:cs="Times New Roman"/>
          <w:color w:val="18191A"/>
          <w:lang w:val="en-GB"/>
        </w:rPr>
        <w:t>Surveillance is used by governments for intelligence gathering, prevention of crime, the protection of a process, person, group or object, or the investigation of crime</w:t>
      </w:r>
      <w:r>
        <w:rPr>
          <w:rFonts w:ascii="Times New Roman" w:hAnsi="Times New Roman" w:cs="Times New Roman"/>
          <w:color w:val="18191A"/>
          <w:lang w:val="en-GB"/>
        </w:rPr>
        <w:t xml:space="preserve">, or searching about the </w:t>
      </w:r>
      <w:r w:rsidR="00DF0546">
        <w:rPr>
          <w:rFonts w:ascii="Times New Roman" w:hAnsi="Times New Roman" w:cs="Times New Roman"/>
          <w:color w:val="18191A"/>
          <w:lang w:val="en-GB"/>
        </w:rPr>
        <w:t>person who is missing</w:t>
      </w:r>
      <w:r w:rsidRPr="009B4804">
        <w:rPr>
          <w:rFonts w:ascii="Times New Roman" w:hAnsi="Times New Roman" w:cs="Times New Roman"/>
          <w:color w:val="18191A"/>
          <w:lang w:val="en-GB"/>
        </w:rPr>
        <w:t>. It is also used by criminal organizations to plan and commit crimes, and by businesses to gather intelligence on their competitors, suppliers or customers.</w:t>
      </w:r>
    </w:p>
    <w:p w:rsidR="009B4804" w:rsidRDefault="009B4804" w:rsidP="00A50110">
      <w:pPr>
        <w:spacing w:line="360" w:lineRule="auto"/>
        <w:rPr>
          <w:rFonts w:ascii="Times New Roman" w:hAnsi="Times New Roman" w:cs="Times New Roman"/>
          <w:color w:val="18191A"/>
          <w:lang w:val="en-GB"/>
        </w:rPr>
      </w:pPr>
    </w:p>
    <w:p w:rsidR="00A50110" w:rsidRDefault="00DF0546" w:rsidP="00A5011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, for </w:t>
      </w:r>
      <w:r w:rsidR="00921F6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urveillance, we used spies in ancient times</w:t>
      </w:r>
      <w:r w:rsidR="00921F6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921F6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meras to check over the some important places with </w:t>
      </w:r>
      <w:r w:rsidR="00921F63">
        <w:rPr>
          <w:rFonts w:ascii="Times New Roman" w:hAnsi="Times New Roman" w:cs="Times New Roman"/>
        </w:rPr>
        <w:t>officials watching the people entering and leaving the place like airports, banks etc.</w:t>
      </w:r>
    </w:p>
    <w:p w:rsidR="00A50110" w:rsidRPr="00921F63" w:rsidRDefault="00A50110" w:rsidP="00A5011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50110" w:rsidRPr="00921F63" w:rsidSect="00A50110">
      <w:pgSz w:w="11900" w:h="16840"/>
      <w:pgMar w:top="852" w:right="1104" w:bottom="1341" w:left="1582" w:header="708" w:footer="708" w:gutter="0"/>
      <w:pgNumType w:chapSep="period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E71CA6"/>
    <w:multiLevelType w:val="hybridMultilevel"/>
    <w:tmpl w:val="9F868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9C3"/>
    <w:rsid w:val="003F10D5"/>
    <w:rsid w:val="004459C3"/>
    <w:rsid w:val="00921F63"/>
    <w:rsid w:val="009B4804"/>
    <w:rsid w:val="00A50110"/>
    <w:rsid w:val="00AB71DE"/>
    <w:rsid w:val="00DE22C5"/>
    <w:rsid w:val="00DF0546"/>
    <w:rsid w:val="00E5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9433"/>
  <w15:chartTrackingRefBased/>
  <w15:docId w15:val="{7AA0D473-192D-0A4C-8137-F2CAF832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te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1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48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8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1F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1001A9-51C7-8D49-8294-77C99025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sai indukuri</dc:creator>
  <cp:keywords/>
  <dc:description/>
  <cp:lastModifiedBy>surya sai indukuri</cp:lastModifiedBy>
  <cp:revision>1</cp:revision>
  <dcterms:created xsi:type="dcterms:W3CDTF">2020-05-26T12:27:00Z</dcterms:created>
  <dcterms:modified xsi:type="dcterms:W3CDTF">2020-05-26T13:37:00Z</dcterms:modified>
</cp:coreProperties>
</file>